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203323">
        <w:rPr>
          <w:rFonts w:ascii="Arial" w:hAnsi="Arial" w:cs="Arial"/>
          <w:sz w:val="56"/>
          <w:szCs w:val="56"/>
          <w:lang w:val="en-US"/>
        </w:rPr>
        <w:t>55</w:t>
      </w:r>
    </w:p>
    <w:p w:rsidR="008B190C" w:rsidRDefault="008B190C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203323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E265E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F1903" w:rsidRPr="00615DC0">
        <w:rPr>
          <w:rFonts w:ascii="Times New Roman" w:hAnsi="Times New Roman" w:cs="Times New Roman"/>
          <w:sz w:val="24"/>
          <w:szCs w:val="24"/>
        </w:rPr>
        <w:t xml:space="preserve">.2015г. в 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615DC0">
        <w:rPr>
          <w:rFonts w:ascii="Times New Roman" w:hAnsi="Times New Roman" w:cs="Times New Roman"/>
          <w:sz w:val="24"/>
          <w:szCs w:val="24"/>
        </w:rPr>
        <w:t>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01" w:rsidRDefault="00790501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EA2" w:rsidRPr="00436EA2" w:rsidRDefault="00436EA2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2657" w:rsidRDefault="00F42657" w:rsidP="00CC5B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ъс задължението на ОИК след предаване от ГД „ГРАО” на избирателните списъци и други книжа от изборите и референдума да разпечатат незабавно помещението за съхранение на изборните книжа и да постави в него избирателните списъци и другите книжа</w:t>
      </w:r>
      <w:r w:rsidR="00CC5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 което да запечата помещението и на основание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, т.</w:t>
      </w:r>
      <w:r w:rsidR="00CC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 и 33 от Решение № 2662/МИ/НР от 18.10.2015 г. на ЦИК , ОИК с Решение № 196 от 29.10.2015 г. Упълномощава : Марияна Григорова Тодорова – член</w:t>
      </w:r>
      <w:r w:rsidR="000262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сен Калушков Асенов – член</w:t>
      </w:r>
      <w:r w:rsidR="0002627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урадие Ферадова Ахмедова – член</w:t>
      </w:r>
      <w:r w:rsidR="0002627B">
        <w:rPr>
          <w:rFonts w:ascii="Times New Roman" w:hAnsi="Times New Roman" w:cs="Times New Roman"/>
          <w:sz w:val="24"/>
          <w:szCs w:val="24"/>
        </w:rPr>
        <w:t>, които да разпечатат и запечатат помешението за съхранение на изборните книжа и да поставят в него избирателните списъци, получени от ГД „ГРАО”  и другите книжа, след което да запечатат помещението, както и да извършват действията за прибиране на печатите на СИК, останали на съхранение в общинската администрация и предадените от СИК печати след втори тур.</w:t>
      </w:r>
    </w:p>
    <w:p w:rsidR="0002627B" w:rsidRDefault="0002627B" w:rsidP="00CC5B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достоверение № 510 от 29.10.2015 г. ОИК удостоверява, че с Решение № 197 от 29.10.2015 г. Янка Борисова Ангелова е назначена за председател на СИК № 042600012 с. Обединение.</w:t>
      </w:r>
      <w:r w:rsidR="00436E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EA2">
        <w:rPr>
          <w:rFonts w:ascii="Times New Roman" w:hAnsi="Times New Roman" w:cs="Times New Roman"/>
          <w:sz w:val="24"/>
          <w:szCs w:val="24"/>
        </w:rPr>
        <w:t>Да се анулира удостоверение №403/27.09.2015 г.</w:t>
      </w:r>
    </w:p>
    <w:p w:rsidR="00436EA2" w:rsidRPr="00436EA2" w:rsidRDefault="00436EA2" w:rsidP="00CC5B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в връзка с получаване на отпечатаните бюлетини за II тур с Решение №198/29.10.2015 г. ОИК упълномощава Кръстина Богданова Костадинова и Росен Калушков Асенов да получат същите от печатницата на БНБ в гр. София.</w:t>
      </w:r>
    </w:p>
    <w:p w:rsidR="008B190C" w:rsidRDefault="008B190C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EA2" w:rsidRDefault="00436EA2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EA2" w:rsidRPr="008B190C" w:rsidRDefault="00436EA2" w:rsidP="008B19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2A03FC" w:rsidRPr="00615DC0" w:rsidRDefault="009846D0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744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5A5D65" w:rsidRPr="00615D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6E" w:rsidRDefault="008F616E" w:rsidP="00F31763">
      <w:pPr>
        <w:spacing w:after="0" w:line="240" w:lineRule="auto"/>
      </w:pPr>
      <w:r>
        <w:separator/>
      </w:r>
    </w:p>
  </w:endnote>
  <w:endnote w:type="continuationSeparator" w:id="1">
    <w:p w:rsidR="008F616E" w:rsidRDefault="008F616E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6E" w:rsidRDefault="008F616E" w:rsidP="00F31763">
      <w:pPr>
        <w:spacing w:after="0" w:line="240" w:lineRule="auto"/>
      </w:pPr>
      <w:r>
        <w:separator/>
      </w:r>
    </w:p>
  </w:footnote>
  <w:footnote w:type="continuationSeparator" w:id="1">
    <w:p w:rsidR="008F616E" w:rsidRDefault="008F616E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1567"/>
    <w:rsid w:val="002722C7"/>
    <w:rsid w:val="00284C06"/>
    <w:rsid w:val="002A03FC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4696E"/>
    <w:rsid w:val="00346989"/>
    <w:rsid w:val="00347442"/>
    <w:rsid w:val="0035141F"/>
    <w:rsid w:val="00363772"/>
    <w:rsid w:val="0036791F"/>
    <w:rsid w:val="00373017"/>
    <w:rsid w:val="003823BF"/>
    <w:rsid w:val="00386B66"/>
    <w:rsid w:val="00393E90"/>
    <w:rsid w:val="00396877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E14E7"/>
    <w:rsid w:val="005E2DEA"/>
    <w:rsid w:val="005E394B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A199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40BF"/>
    <w:rsid w:val="00881FBF"/>
    <w:rsid w:val="00891AD7"/>
    <w:rsid w:val="00894159"/>
    <w:rsid w:val="00894F63"/>
    <w:rsid w:val="008A5A34"/>
    <w:rsid w:val="008B190C"/>
    <w:rsid w:val="008B5DE0"/>
    <w:rsid w:val="008B6DE8"/>
    <w:rsid w:val="008B7849"/>
    <w:rsid w:val="008D7BC6"/>
    <w:rsid w:val="008E5C7A"/>
    <w:rsid w:val="008F1903"/>
    <w:rsid w:val="008F3DD2"/>
    <w:rsid w:val="008F616E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017B"/>
    <w:rsid w:val="00954398"/>
    <w:rsid w:val="00954E75"/>
    <w:rsid w:val="00956360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22A9F"/>
    <w:rsid w:val="00E265E5"/>
    <w:rsid w:val="00E340BC"/>
    <w:rsid w:val="00E41FDB"/>
    <w:rsid w:val="00E439CC"/>
    <w:rsid w:val="00E5280E"/>
    <w:rsid w:val="00E53F1D"/>
    <w:rsid w:val="00E56EBF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763"/>
  </w:style>
  <w:style w:type="paragraph" w:styleId="Footer">
    <w:name w:val="footer"/>
    <w:basedOn w:val="Normal"/>
    <w:link w:val="FooterChar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763"/>
  </w:style>
  <w:style w:type="paragraph" w:styleId="ListParagraph">
    <w:name w:val="List Paragraph"/>
    <w:basedOn w:val="Normal"/>
    <w:uiPriority w:val="34"/>
    <w:qFormat/>
    <w:rsid w:val="000E3B7F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017-836B-4D46-9B10-FEC91BE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8695</cp:lastModifiedBy>
  <cp:revision>354</cp:revision>
  <dcterms:created xsi:type="dcterms:W3CDTF">2015-09-08T10:07:00Z</dcterms:created>
  <dcterms:modified xsi:type="dcterms:W3CDTF">2015-11-01T10:25:00Z</dcterms:modified>
</cp:coreProperties>
</file>